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0A739231" w:rsidR="00DD3059" w:rsidRPr="00B774C2" w:rsidRDefault="00DD3059" w:rsidP="00EC5513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EC5513">
        <w:t xml:space="preserve">РФ, </w:t>
      </w:r>
      <w:r w:rsidR="0051221B">
        <w:t>Брянская область, Жирятинский</w:t>
      </w:r>
      <w:r w:rsidR="00EC5513">
        <w:t xml:space="preserve"> муниципальный район</w:t>
      </w:r>
      <w:r w:rsidR="0051221B">
        <w:t xml:space="preserve">, </w:t>
      </w:r>
      <w:r w:rsidR="00EC5513">
        <w:t>Жирятинское</w:t>
      </w:r>
      <w:r w:rsidR="0051221B">
        <w:t xml:space="preserve"> сельское поселение, </w:t>
      </w:r>
      <w:r w:rsidR="0051221B" w:rsidRPr="00687FC4">
        <w:t xml:space="preserve">кадастровый номер </w:t>
      </w:r>
      <w:r w:rsidR="0051221B">
        <w:t>32:07:0</w:t>
      </w:r>
      <w:r w:rsidR="00EC5513">
        <w:t>210202</w:t>
      </w:r>
      <w:r w:rsidR="0051221B">
        <w:t>:</w:t>
      </w:r>
      <w:r w:rsidR="00EC5513">
        <w:t>151</w:t>
      </w:r>
      <w:r w:rsidR="0051221B" w:rsidRPr="00687FC4">
        <w:t>, п</w:t>
      </w:r>
      <w:r w:rsidR="0051221B">
        <w:t xml:space="preserve">лощадь участка </w:t>
      </w:r>
      <w:r w:rsidR="00EC5513">
        <w:t>405248</w:t>
      </w:r>
      <w:r w:rsidR="0051221B">
        <w:t xml:space="preserve"> </w:t>
      </w:r>
      <w:r w:rsidR="0051221B" w:rsidRPr="00687FC4">
        <w:t xml:space="preserve">кв. м, разрешенное использование – </w:t>
      </w:r>
      <w:r w:rsidR="0051221B">
        <w:t>растениеводство</w:t>
      </w:r>
      <w:r w:rsidR="0021012D">
        <w:t>,</w:t>
      </w:r>
      <w:r w:rsidR="00EC4F51" w:rsidRPr="00B774C2">
        <w:t xml:space="preserve"> обязуюсь:</w:t>
      </w:r>
    </w:p>
    <w:p w14:paraId="210FD858" w14:textId="046D737F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EC5513">
        <w:rPr>
          <w:bCs/>
        </w:rPr>
        <w:t>Жиряти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1221B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C5513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B492-4F7C-4FFB-80A5-6FB2DA12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0</Words>
  <Characters>3990</Characters>
  <Application>Microsoft Office Word</Application>
  <DocSecurity>0</DocSecurity>
  <Lines>33</Lines>
  <Paragraphs>9</Paragraphs>
  <ScaleCrop>false</ScaleCrop>
  <Company>mfc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3</cp:revision>
  <dcterms:created xsi:type="dcterms:W3CDTF">2018-01-30T13:26:00Z</dcterms:created>
  <dcterms:modified xsi:type="dcterms:W3CDTF">2022-10-18T06:50:00Z</dcterms:modified>
</cp:coreProperties>
</file>